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DFD0C" w14:textId="77777777" w:rsidR="005E02FA" w:rsidRPr="00CE5D4F" w:rsidRDefault="005E02FA"/>
    <w:tbl>
      <w:tblPr>
        <w:tblStyle w:val="Tablaconcuadrcula"/>
        <w:tblW w:w="8930" w:type="dxa"/>
        <w:tblInd w:w="-34" w:type="dxa"/>
        <w:tblBorders>
          <w:top w:val="single" w:sz="4" w:space="0" w:color="4169E0"/>
          <w:left w:val="none" w:sz="0" w:space="0" w:color="auto"/>
          <w:bottom w:val="single" w:sz="4" w:space="0" w:color="4169E0"/>
          <w:right w:val="none" w:sz="0" w:space="0" w:color="auto"/>
          <w:insideH w:val="single" w:sz="4" w:space="0" w:color="4169E0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1134"/>
        <w:gridCol w:w="1276"/>
        <w:gridCol w:w="1276"/>
        <w:gridCol w:w="1683"/>
        <w:gridCol w:w="301"/>
        <w:gridCol w:w="1383"/>
      </w:tblGrid>
      <w:tr w:rsidR="00C062C6" w:rsidRPr="00CE5D4F" w14:paraId="5B111EA6" w14:textId="77777777" w:rsidTr="00CF5535">
        <w:trPr>
          <w:trHeight w:val="312"/>
        </w:trPr>
        <w:tc>
          <w:tcPr>
            <w:tcW w:w="8930" w:type="dxa"/>
            <w:gridSpan w:val="7"/>
            <w:shd w:val="clear" w:color="auto" w:fill="4169E0"/>
            <w:vAlign w:val="center"/>
          </w:tcPr>
          <w:p w14:paraId="7A81A7D9" w14:textId="6D2D8A77" w:rsidR="00C062C6" w:rsidRPr="00CE5D4F" w:rsidRDefault="00C43614" w:rsidP="00C43614">
            <w:pPr>
              <w:jc w:val="center"/>
              <w:outlineLvl w:val="0"/>
              <w:rPr>
                <w:rFonts w:ascii="Tahoma" w:hAnsi="Tahoma" w:cs="Tahoma"/>
                <w:color w:val="FFFFFF" w:themeColor="background1"/>
                <w:sz w:val="20"/>
                <w:lang w:val="ca-ES"/>
              </w:rPr>
            </w:pPr>
            <w:r w:rsidRPr="00CE5D4F">
              <w:rPr>
                <w:rFonts w:ascii="Tahoma" w:hAnsi="Tahoma" w:cs="Tahoma"/>
                <w:color w:val="FFFFFF" w:themeColor="background1"/>
                <w:sz w:val="20"/>
                <w:lang w:val="ca-ES"/>
              </w:rPr>
              <w:t xml:space="preserve">DADES PERSONALS </w:t>
            </w:r>
            <w:r w:rsidR="0065747C" w:rsidRPr="00CE5D4F">
              <w:rPr>
                <w:rFonts w:ascii="Tahoma" w:hAnsi="Tahoma" w:cs="Tahoma"/>
                <w:color w:val="FFFFFF" w:themeColor="background1"/>
                <w:sz w:val="20"/>
                <w:lang w:val="ca-ES"/>
              </w:rPr>
              <w:t>DE L’INFANT</w:t>
            </w:r>
          </w:p>
        </w:tc>
      </w:tr>
      <w:tr w:rsidR="0065747C" w:rsidRPr="00CE5D4F" w14:paraId="7F92EE9F" w14:textId="77777777" w:rsidTr="00CF5535">
        <w:trPr>
          <w:trHeight w:val="312"/>
        </w:trPr>
        <w:tc>
          <w:tcPr>
            <w:tcW w:w="1877" w:type="dxa"/>
            <w:tcBorders>
              <w:top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3AD1B905" w14:textId="77777777" w:rsidR="00531772" w:rsidRPr="00CE5D4F" w:rsidRDefault="00531772" w:rsidP="00C062C6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  <w:r w:rsidRPr="00CE5D4F">
              <w:rPr>
                <w:rFonts w:ascii="Tahoma" w:hAnsi="Tahoma" w:cs="Tahoma"/>
                <w:sz w:val="20"/>
                <w:lang w:val="ca-ES"/>
              </w:rPr>
              <w:t>NOM I COGNOMS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657913ED" w14:textId="77777777" w:rsidR="00531772" w:rsidRPr="00CE5D4F" w:rsidRDefault="00531772" w:rsidP="00C062C6">
            <w:pPr>
              <w:outlineLvl w:val="0"/>
              <w:rPr>
                <w:rFonts w:ascii="Tahoma" w:hAnsi="Tahoma" w:cs="Tahoma"/>
                <w:color w:val="4169E0"/>
                <w:sz w:val="20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4B5DFA55" w14:textId="78B6AB17" w:rsidR="00531772" w:rsidRPr="00CE5D4F" w:rsidRDefault="00CE5D4F" w:rsidP="00C062C6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  <w:r w:rsidRPr="00CE5D4F">
              <w:rPr>
                <w:rFonts w:ascii="Tahoma" w:hAnsi="Tahoma" w:cs="Tahoma"/>
                <w:sz w:val="20"/>
                <w:lang w:val="ca-ES"/>
              </w:rPr>
              <w:t>DATA SOL·LICITUD</w:t>
            </w:r>
          </w:p>
        </w:tc>
        <w:tc>
          <w:tcPr>
            <w:tcW w:w="1383" w:type="dxa"/>
            <w:tcBorders>
              <w:left w:val="nil"/>
            </w:tcBorders>
            <w:vAlign w:val="center"/>
          </w:tcPr>
          <w:p w14:paraId="1AB3D22E" w14:textId="62254892" w:rsidR="00531772" w:rsidRPr="00CE5D4F" w:rsidRDefault="00531772" w:rsidP="00C062C6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</w:p>
        </w:tc>
      </w:tr>
      <w:tr w:rsidR="00CF5535" w:rsidRPr="00CF5535" w14:paraId="73790644" w14:textId="77777777" w:rsidTr="00CF5535">
        <w:trPr>
          <w:trHeight w:val="334"/>
        </w:trPr>
        <w:tc>
          <w:tcPr>
            <w:tcW w:w="187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87EA78D" w14:textId="5A5496F7" w:rsidR="00CF5535" w:rsidRPr="00CF5535" w:rsidRDefault="00CF5535" w:rsidP="00CF5535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  <w:r w:rsidRPr="00CE5D4F">
              <w:rPr>
                <w:rFonts w:ascii="Tahoma" w:hAnsi="Tahoma" w:cs="Tahoma"/>
                <w:sz w:val="20"/>
                <w:lang w:val="ca-ES"/>
              </w:rPr>
              <w:t>DNI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DEE8492" w14:textId="77777777" w:rsidR="00CF5535" w:rsidRPr="00CF5535" w:rsidRDefault="00CF5535" w:rsidP="00CF5535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2609F4B" w14:textId="12F1E62F" w:rsidR="00CF5535" w:rsidRPr="00CF5535" w:rsidRDefault="00CF5535" w:rsidP="00CF5535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  <w:r w:rsidRPr="00CE5D4F">
              <w:rPr>
                <w:rFonts w:ascii="Tahoma" w:hAnsi="Tahoma" w:cs="Tahoma"/>
                <w:sz w:val="20"/>
                <w:lang w:val="ca-ES"/>
              </w:rPr>
              <w:t>CAT SALUT</w:t>
            </w:r>
          </w:p>
        </w:tc>
        <w:tc>
          <w:tcPr>
            <w:tcW w:w="3367" w:type="dxa"/>
            <w:gridSpan w:val="3"/>
            <w:tcBorders>
              <w:left w:val="nil"/>
              <w:bottom w:val="single" w:sz="4" w:space="0" w:color="4169E0"/>
            </w:tcBorders>
            <w:shd w:val="clear" w:color="auto" w:fill="FFFFFF" w:themeFill="background1"/>
            <w:vAlign w:val="center"/>
          </w:tcPr>
          <w:p w14:paraId="613CC5B1" w14:textId="52C9F311" w:rsidR="00CF5535" w:rsidRPr="00CF5535" w:rsidRDefault="00CF5535" w:rsidP="00CF5535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</w:p>
        </w:tc>
      </w:tr>
      <w:tr w:rsidR="00CF5535" w:rsidRPr="00CF5535" w14:paraId="6834E5B6" w14:textId="77777777" w:rsidTr="00CF5535">
        <w:trPr>
          <w:trHeight w:val="334"/>
        </w:trPr>
        <w:tc>
          <w:tcPr>
            <w:tcW w:w="187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5984D99" w14:textId="7173CCDB" w:rsidR="00CF5535" w:rsidRPr="00CF5535" w:rsidRDefault="00CF5535" w:rsidP="00CF5535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  <w:r w:rsidRPr="00CE5D4F">
              <w:rPr>
                <w:rFonts w:ascii="Tahoma" w:hAnsi="Tahoma" w:cs="Tahoma"/>
                <w:sz w:val="20"/>
                <w:lang w:val="ca-ES"/>
              </w:rPr>
              <w:t>DATA NAIXEMENT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EE5D819" w14:textId="77777777" w:rsidR="00CF5535" w:rsidRPr="00CF5535" w:rsidRDefault="00CF5535" w:rsidP="00CF5535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2A0181E" w14:textId="77777777" w:rsidR="00CF5535" w:rsidRPr="00CF5535" w:rsidRDefault="00CF5535" w:rsidP="00CF5535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C26E2" w14:textId="50FD73B1" w:rsidR="00CF5535" w:rsidRPr="00CF5535" w:rsidRDefault="00CF5535" w:rsidP="00CF5535">
            <w:pPr>
              <w:outlineLvl w:val="0"/>
              <w:rPr>
                <w:rFonts w:ascii="Tahoma" w:hAnsi="Tahoma" w:cs="Tahoma"/>
                <w:sz w:val="20"/>
              </w:rPr>
            </w:pPr>
            <w:r w:rsidRPr="00CE5D4F">
              <w:rPr>
                <w:rFonts w:ascii="Tahoma" w:hAnsi="Tahoma" w:cs="Tahoma"/>
                <w:sz w:val="20"/>
                <w:lang w:val="ca-ES"/>
              </w:rPr>
              <w:t>CP</w:t>
            </w:r>
          </w:p>
        </w:tc>
        <w:tc>
          <w:tcPr>
            <w:tcW w:w="168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4B431978" w14:textId="30C726E7" w:rsidR="00CF5535" w:rsidRPr="00CF5535" w:rsidRDefault="00CF5535" w:rsidP="00CF5535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</w:p>
        </w:tc>
      </w:tr>
      <w:tr w:rsidR="00CF5535" w:rsidRPr="00CF5535" w14:paraId="28F181EB" w14:textId="77777777" w:rsidTr="00CF5535">
        <w:trPr>
          <w:trHeight w:val="334"/>
        </w:trPr>
        <w:tc>
          <w:tcPr>
            <w:tcW w:w="187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FDA4EF9" w14:textId="46A17543" w:rsidR="00CF5535" w:rsidRPr="00CF5535" w:rsidRDefault="00CF5535" w:rsidP="00CF5535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  <w:r w:rsidRPr="00CE5D4F">
              <w:rPr>
                <w:rFonts w:ascii="Tahoma" w:hAnsi="Tahoma" w:cs="Tahoma"/>
                <w:sz w:val="20"/>
                <w:lang w:val="ca-ES"/>
              </w:rPr>
              <w:t>E-MAIL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51462ED" w14:textId="77777777" w:rsidR="00CF5535" w:rsidRPr="00CF5535" w:rsidRDefault="00CF5535" w:rsidP="00CF5535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A23E7FA" w14:textId="77777777" w:rsidR="00CF5535" w:rsidRPr="00CF5535" w:rsidRDefault="00CF5535" w:rsidP="00CF5535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C3E6575" w14:textId="76690BD0" w:rsidR="00CF5535" w:rsidRPr="00CF5535" w:rsidRDefault="00CF5535" w:rsidP="00CF5535">
            <w:pPr>
              <w:outlineLvl w:val="0"/>
              <w:rPr>
                <w:rFonts w:ascii="Tahoma" w:hAnsi="Tahoma" w:cs="Tahoma"/>
                <w:sz w:val="20"/>
              </w:rPr>
            </w:pPr>
            <w:r w:rsidRPr="00CE5D4F">
              <w:rPr>
                <w:rFonts w:ascii="Tahoma" w:hAnsi="Tahoma" w:cs="Tahoma"/>
                <w:sz w:val="20"/>
                <w:lang w:val="ca-ES"/>
              </w:rPr>
              <w:t>TELF.</w:t>
            </w:r>
          </w:p>
        </w:tc>
        <w:tc>
          <w:tcPr>
            <w:tcW w:w="168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505D5E25" w14:textId="3C6E3D9C" w:rsidR="00CF5535" w:rsidRPr="00CF5535" w:rsidRDefault="00CF5535" w:rsidP="00CF5535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</w:p>
        </w:tc>
      </w:tr>
      <w:tr w:rsidR="00C062C6" w:rsidRPr="00CE5D4F" w14:paraId="5A6F1D62" w14:textId="77777777" w:rsidTr="00CF5535">
        <w:trPr>
          <w:trHeight w:val="312"/>
        </w:trPr>
        <w:tc>
          <w:tcPr>
            <w:tcW w:w="8930" w:type="dxa"/>
            <w:gridSpan w:val="7"/>
            <w:shd w:val="clear" w:color="auto" w:fill="FFFFFF" w:themeFill="background1"/>
            <w:vAlign w:val="center"/>
          </w:tcPr>
          <w:p w14:paraId="6192DE82" w14:textId="77777777" w:rsidR="00C062C6" w:rsidRPr="00CE5D4F" w:rsidRDefault="00C062C6" w:rsidP="00C062C6">
            <w:pPr>
              <w:jc w:val="center"/>
              <w:outlineLvl w:val="0"/>
              <w:rPr>
                <w:rFonts w:ascii="Tahoma" w:hAnsi="Tahoma" w:cs="Tahoma"/>
                <w:color w:val="FFFFFF" w:themeColor="background1"/>
                <w:sz w:val="20"/>
                <w:lang w:val="ca-ES"/>
              </w:rPr>
            </w:pPr>
          </w:p>
        </w:tc>
      </w:tr>
      <w:tr w:rsidR="00C062C6" w:rsidRPr="00CE5D4F" w14:paraId="36FBAC25" w14:textId="77777777" w:rsidTr="00CF5535">
        <w:trPr>
          <w:trHeight w:val="312"/>
        </w:trPr>
        <w:tc>
          <w:tcPr>
            <w:tcW w:w="8930" w:type="dxa"/>
            <w:gridSpan w:val="7"/>
            <w:shd w:val="clear" w:color="auto" w:fill="4169E0"/>
            <w:vAlign w:val="center"/>
          </w:tcPr>
          <w:p w14:paraId="73C7119D" w14:textId="3A3AD829" w:rsidR="00C062C6" w:rsidRPr="00CE5D4F" w:rsidRDefault="00C062C6" w:rsidP="00C062C6">
            <w:pPr>
              <w:jc w:val="center"/>
              <w:outlineLvl w:val="0"/>
              <w:rPr>
                <w:rFonts w:ascii="Tahoma" w:hAnsi="Tahoma" w:cs="Tahoma"/>
                <w:color w:val="FFFFFF" w:themeColor="background1"/>
                <w:sz w:val="20"/>
                <w:lang w:val="ca-ES"/>
              </w:rPr>
            </w:pPr>
            <w:r w:rsidRPr="00CE5D4F">
              <w:rPr>
                <w:rFonts w:ascii="Tahoma" w:hAnsi="Tahoma" w:cs="Tahoma"/>
                <w:color w:val="FFFFFF" w:themeColor="background1"/>
                <w:sz w:val="20"/>
                <w:lang w:val="ca-ES"/>
              </w:rPr>
              <w:t>DADES BANCÀRIES</w:t>
            </w:r>
            <w:r w:rsidR="00561D6B" w:rsidRPr="00CE5D4F">
              <w:rPr>
                <w:rFonts w:ascii="Tahoma" w:hAnsi="Tahoma" w:cs="Tahoma"/>
                <w:color w:val="FFFFFF" w:themeColor="background1"/>
                <w:sz w:val="20"/>
                <w:lang w:val="ca-ES"/>
              </w:rPr>
              <w:t xml:space="preserve"> D</w:t>
            </w:r>
            <w:r w:rsidR="004268EE" w:rsidRPr="00CE5D4F">
              <w:rPr>
                <w:rFonts w:ascii="Tahoma" w:hAnsi="Tahoma" w:cs="Tahoma"/>
                <w:color w:val="FFFFFF" w:themeColor="background1"/>
                <w:sz w:val="20"/>
                <w:lang w:val="ca-ES"/>
              </w:rPr>
              <w:t>EL PARE, MARE O TUTOR LEGAL</w:t>
            </w:r>
          </w:p>
        </w:tc>
      </w:tr>
      <w:tr w:rsidR="001E5FAD" w:rsidRPr="00CE5D4F" w14:paraId="0242FCF0" w14:textId="77777777" w:rsidTr="00CF5535">
        <w:trPr>
          <w:trHeight w:val="398"/>
        </w:trPr>
        <w:tc>
          <w:tcPr>
            <w:tcW w:w="30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007E7DF" w14:textId="15ED625C" w:rsidR="001E5FAD" w:rsidRPr="00CE5D4F" w:rsidRDefault="001E5FAD" w:rsidP="004268EE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  <w:r w:rsidRPr="00CE5D4F">
              <w:rPr>
                <w:rFonts w:ascii="Tahoma" w:hAnsi="Tahoma" w:cs="Tahoma"/>
                <w:sz w:val="20"/>
                <w:lang w:val="ca-ES"/>
              </w:rPr>
              <w:t>NOM DE</w:t>
            </w:r>
            <w:r w:rsidR="00561D6B" w:rsidRPr="00CE5D4F">
              <w:rPr>
                <w:rFonts w:ascii="Tahoma" w:hAnsi="Tahoma" w:cs="Tahoma"/>
                <w:sz w:val="20"/>
                <w:lang w:val="ca-ES"/>
              </w:rPr>
              <w:t xml:space="preserve"> LA PERSONA</w:t>
            </w:r>
            <w:r w:rsidRPr="00CE5D4F">
              <w:rPr>
                <w:rFonts w:ascii="Tahoma" w:hAnsi="Tahoma" w:cs="Tahoma"/>
                <w:sz w:val="20"/>
                <w:lang w:val="ca-ES"/>
              </w:rPr>
              <w:t xml:space="preserve"> TITULAR</w:t>
            </w:r>
          </w:p>
        </w:tc>
        <w:tc>
          <w:tcPr>
            <w:tcW w:w="5919" w:type="dxa"/>
            <w:gridSpan w:val="5"/>
            <w:tcBorders>
              <w:left w:val="nil"/>
            </w:tcBorders>
            <w:vAlign w:val="center"/>
          </w:tcPr>
          <w:p w14:paraId="7A574D72" w14:textId="77777777" w:rsidR="001E5FAD" w:rsidRPr="00CE5D4F" w:rsidRDefault="001E5FAD" w:rsidP="00C062C6">
            <w:pPr>
              <w:outlineLvl w:val="0"/>
              <w:rPr>
                <w:rFonts w:ascii="Tahoma" w:hAnsi="Tahoma" w:cs="Tahoma"/>
                <w:b/>
                <w:sz w:val="20"/>
                <w:lang w:val="ca-ES"/>
              </w:rPr>
            </w:pPr>
          </w:p>
        </w:tc>
      </w:tr>
      <w:tr w:rsidR="001E5FAD" w:rsidRPr="00CE5D4F" w14:paraId="1D0E85BB" w14:textId="77777777" w:rsidTr="00CF5535">
        <w:trPr>
          <w:trHeight w:val="398"/>
        </w:trPr>
        <w:tc>
          <w:tcPr>
            <w:tcW w:w="3011" w:type="dxa"/>
            <w:gridSpan w:val="2"/>
            <w:tcBorders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5EEE33AA" w14:textId="6BEF9020" w:rsidR="001E5FAD" w:rsidRPr="00CE5D4F" w:rsidRDefault="001E5FAD" w:rsidP="004268EE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  <w:r w:rsidRPr="00CE5D4F">
              <w:rPr>
                <w:rFonts w:ascii="Tahoma" w:hAnsi="Tahoma" w:cs="Tahoma"/>
                <w:sz w:val="20"/>
                <w:lang w:val="ca-ES"/>
              </w:rPr>
              <w:t xml:space="preserve">DNI </w:t>
            </w:r>
          </w:p>
        </w:tc>
        <w:tc>
          <w:tcPr>
            <w:tcW w:w="5919" w:type="dxa"/>
            <w:gridSpan w:val="5"/>
            <w:tcBorders>
              <w:left w:val="nil"/>
            </w:tcBorders>
            <w:vAlign w:val="center"/>
          </w:tcPr>
          <w:p w14:paraId="7340EE9A" w14:textId="4534200C" w:rsidR="001E5FAD" w:rsidRPr="00CE5D4F" w:rsidRDefault="001E5FAD" w:rsidP="00C062C6">
            <w:pPr>
              <w:outlineLvl w:val="0"/>
              <w:rPr>
                <w:rFonts w:ascii="Tahoma" w:hAnsi="Tahoma" w:cs="Tahoma"/>
                <w:b/>
                <w:sz w:val="20"/>
                <w:lang w:val="ca-ES"/>
              </w:rPr>
            </w:pPr>
          </w:p>
        </w:tc>
      </w:tr>
      <w:tr w:rsidR="00C062C6" w:rsidRPr="00CE5D4F" w14:paraId="261F2262" w14:textId="77777777" w:rsidTr="00CF5535">
        <w:trPr>
          <w:trHeight w:val="398"/>
        </w:trPr>
        <w:tc>
          <w:tcPr>
            <w:tcW w:w="3011" w:type="dxa"/>
            <w:gridSpan w:val="2"/>
            <w:tcBorders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512D0D1B" w14:textId="77777777" w:rsidR="00C062C6" w:rsidRPr="00CE5D4F" w:rsidRDefault="00C062C6" w:rsidP="004268EE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  <w:r w:rsidRPr="00CE5D4F">
              <w:rPr>
                <w:rFonts w:ascii="Tahoma" w:hAnsi="Tahoma" w:cs="Tahoma"/>
                <w:sz w:val="20"/>
                <w:lang w:val="ca-ES"/>
              </w:rPr>
              <w:t>NÚM. IBAN</w:t>
            </w:r>
          </w:p>
        </w:tc>
        <w:tc>
          <w:tcPr>
            <w:tcW w:w="5919" w:type="dxa"/>
            <w:gridSpan w:val="5"/>
            <w:tcBorders>
              <w:left w:val="nil"/>
            </w:tcBorders>
            <w:vAlign w:val="center"/>
          </w:tcPr>
          <w:p w14:paraId="485CAB29" w14:textId="0CA09AC5" w:rsidR="00C062C6" w:rsidRPr="00CE5D4F" w:rsidRDefault="00C062C6" w:rsidP="00C062C6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</w:p>
        </w:tc>
      </w:tr>
    </w:tbl>
    <w:p w14:paraId="1376BEF4" w14:textId="77777777" w:rsidR="00953B11" w:rsidRPr="00CE5D4F" w:rsidRDefault="00953B11" w:rsidP="00A95B05">
      <w:pPr>
        <w:tabs>
          <w:tab w:val="left" w:leader="dot" w:pos="2410"/>
          <w:tab w:val="left" w:leader="dot" w:pos="3402"/>
          <w:tab w:val="left" w:leader="dot" w:pos="7513"/>
        </w:tabs>
        <w:rPr>
          <w:rFonts w:ascii="Times New Roman" w:hAnsi="Times New Roman"/>
          <w:b/>
          <w:sz w:val="18"/>
          <w:szCs w:val="18"/>
        </w:rPr>
      </w:pPr>
    </w:p>
    <w:p w14:paraId="4D8856B4" w14:textId="1F19EE33" w:rsidR="00FF0457" w:rsidRPr="00CE5D4F" w:rsidRDefault="00FF0457" w:rsidP="00A95B05">
      <w:pPr>
        <w:tabs>
          <w:tab w:val="left" w:leader="dot" w:pos="2410"/>
          <w:tab w:val="left" w:leader="dot" w:pos="3402"/>
          <w:tab w:val="left" w:leader="dot" w:pos="7513"/>
        </w:tabs>
        <w:rPr>
          <w:rFonts w:ascii="Times New Roman" w:hAnsi="Times New Roman"/>
          <w:b/>
          <w:sz w:val="18"/>
          <w:szCs w:val="18"/>
        </w:rPr>
      </w:pPr>
    </w:p>
    <w:tbl>
      <w:tblPr>
        <w:tblStyle w:val="Tablaconcuadrcula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4"/>
        <w:gridCol w:w="2889"/>
        <w:gridCol w:w="567"/>
        <w:gridCol w:w="2438"/>
        <w:gridCol w:w="2523"/>
      </w:tblGrid>
      <w:tr w:rsidR="00420810" w:rsidRPr="00CE5D4F" w14:paraId="15266210" w14:textId="77777777" w:rsidTr="00E7162A"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169E0"/>
          </w:tcPr>
          <w:p w14:paraId="02731CD9" w14:textId="77777777" w:rsidR="00420810" w:rsidRPr="00CE5D4F" w:rsidRDefault="00420810" w:rsidP="007D387D">
            <w:pPr>
              <w:jc w:val="center"/>
              <w:outlineLvl w:val="0"/>
              <w:rPr>
                <w:rFonts w:ascii="Tahoma" w:hAnsi="Tahoma" w:cs="Tahoma"/>
                <w:color w:val="FFFFFF" w:themeColor="background1"/>
                <w:sz w:val="20"/>
                <w:lang w:val="ca-ES"/>
              </w:rPr>
            </w:pPr>
            <w:bookmarkStart w:id="0" w:name="_Hlk44321957"/>
            <w:r w:rsidRPr="00CE5D4F">
              <w:rPr>
                <w:rFonts w:ascii="Tahoma" w:hAnsi="Tahoma" w:cs="Tahoma"/>
                <w:color w:val="FFFFFF" w:themeColor="background1"/>
                <w:sz w:val="20"/>
                <w:lang w:val="ca-ES"/>
              </w:rPr>
              <w:t>HORARI ACTIVITAT</w:t>
            </w:r>
          </w:p>
        </w:tc>
      </w:tr>
      <w:tr w:rsidR="00291A57" w:rsidRPr="00CE5D4F" w14:paraId="68057B4C" w14:textId="77777777" w:rsidTr="00E7162A">
        <w:trPr>
          <w:trHeight w:val="275"/>
        </w:trPr>
        <w:tc>
          <w:tcPr>
            <w:tcW w:w="514" w:type="dxa"/>
            <w:tcBorders>
              <w:top w:val="nil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7C8CC040" w14:textId="77777777" w:rsidR="00291A57" w:rsidRPr="00CE5D4F" w:rsidRDefault="00870DF4" w:rsidP="00291A57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CE5D4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1A57" w:rsidRPr="00CE5D4F">
              <w:rPr>
                <w:rFonts w:ascii="Times New Roman" w:hAnsi="Times New Roman"/>
                <w:sz w:val="18"/>
                <w:szCs w:val="18"/>
                <w:lang w:val="ca-ES"/>
              </w:rPr>
              <w:instrText xml:space="preserve"> FORMCHECKBOX </w:instrText>
            </w:r>
            <w:r w:rsidR="00E604FA">
              <w:rPr>
                <w:rFonts w:ascii="Times New Roman" w:hAnsi="Times New Roman"/>
                <w:sz w:val="18"/>
                <w:szCs w:val="18"/>
              </w:rPr>
            </w:r>
            <w:r w:rsidR="00E604F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CE5D4F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894" w:type="dxa"/>
            <w:gridSpan w:val="3"/>
            <w:tcBorders>
              <w:top w:val="nil"/>
              <w:left w:val="nil"/>
              <w:bottom w:val="single" w:sz="4" w:space="0" w:color="4169E0"/>
              <w:right w:val="nil"/>
            </w:tcBorders>
            <w:shd w:val="clear" w:color="auto" w:fill="auto"/>
          </w:tcPr>
          <w:p w14:paraId="3EB8502F" w14:textId="74F05D9B" w:rsidR="00291A57" w:rsidRPr="00CE5D4F" w:rsidRDefault="00744E78" w:rsidP="00291A57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rPr>
                <w:rFonts w:asciiTheme="minorHAnsi" w:hAnsiTheme="minorHAnsi"/>
                <w:b/>
                <w:sz w:val="20"/>
                <w:szCs w:val="18"/>
                <w:lang w:val="ca-ES"/>
              </w:rPr>
            </w:pPr>
            <w:r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 xml:space="preserve">DIMARTS I DIJOUS </w:t>
            </w:r>
            <w:r w:rsidR="00A04ABD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>17</w:t>
            </w:r>
            <w:r w:rsidR="006772FA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>:15</w:t>
            </w:r>
            <w:r w:rsidR="00A04ABD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>H A 18:30H</w:t>
            </w:r>
            <w:r w:rsidR="009507A9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 xml:space="preserve">  (</w:t>
            </w:r>
            <w:r w:rsidR="00F83458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 xml:space="preserve">3R </w:t>
            </w:r>
            <w:r w:rsidR="00E66186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>a</w:t>
            </w:r>
            <w:r w:rsidR="00F83458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 xml:space="preserve"> 5È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3FE8FB82" w14:textId="6DF070DE" w:rsidR="00291A57" w:rsidRPr="00CE5D4F" w:rsidRDefault="006515BB" w:rsidP="00291A57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jc w:val="center"/>
              <w:rPr>
                <w:rFonts w:asciiTheme="minorHAnsi" w:hAnsiTheme="minorHAnsi"/>
                <w:b/>
                <w:sz w:val="20"/>
                <w:szCs w:val="18"/>
                <w:lang w:val="ca-ES"/>
              </w:rPr>
            </w:pPr>
            <w:r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>4</w:t>
            </w:r>
            <w:r w:rsidR="007B07A0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>3</w:t>
            </w:r>
            <w:r w:rsidR="00291A57" w:rsidRPr="00CE5D4F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>€/MES*</w:t>
            </w:r>
          </w:p>
        </w:tc>
      </w:tr>
      <w:tr w:rsidR="00291A57" w:rsidRPr="00CE5D4F" w14:paraId="60158967" w14:textId="77777777" w:rsidTr="00E7162A">
        <w:trPr>
          <w:trHeight w:val="275"/>
        </w:trPr>
        <w:tc>
          <w:tcPr>
            <w:tcW w:w="514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355800FB" w14:textId="77777777" w:rsidR="00291A57" w:rsidRPr="00CE5D4F" w:rsidRDefault="00870DF4" w:rsidP="00291A57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CE5D4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="00291A57" w:rsidRPr="00CE5D4F">
              <w:rPr>
                <w:rFonts w:ascii="Times New Roman" w:hAnsi="Times New Roman"/>
                <w:sz w:val="18"/>
                <w:szCs w:val="18"/>
                <w:lang w:val="ca-ES"/>
              </w:rPr>
              <w:instrText xml:space="preserve"> FORMCHECKBOX </w:instrText>
            </w:r>
            <w:r w:rsidR="00E604FA">
              <w:rPr>
                <w:rFonts w:ascii="Times New Roman" w:hAnsi="Times New Roman"/>
                <w:sz w:val="18"/>
                <w:szCs w:val="18"/>
              </w:rPr>
            </w:r>
            <w:r w:rsidR="00E604F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CE5D4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894" w:type="dxa"/>
            <w:gridSpan w:val="3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</w:tcPr>
          <w:p w14:paraId="0C2A6604" w14:textId="0C020697" w:rsidR="00291A57" w:rsidRPr="00CE5D4F" w:rsidRDefault="00291A57" w:rsidP="00291A57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rPr>
                <w:rFonts w:asciiTheme="minorHAnsi" w:hAnsiTheme="minorHAnsi"/>
                <w:b/>
                <w:sz w:val="20"/>
                <w:szCs w:val="18"/>
                <w:lang w:val="ca-ES"/>
              </w:rPr>
            </w:pPr>
            <w:r w:rsidRPr="00CE5D4F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 xml:space="preserve">DIMARTS I </w:t>
            </w:r>
            <w:r w:rsidR="00A04ABD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 xml:space="preserve">DIJOUS </w:t>
            </w:r>
            <w:r w:rsidR="006515BB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>18</w:t>
            </w:r>
            <w:r w:rsidR="006772FA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>:30</w:t>
            </w:r>
            <w:r w:rsidR="006515BB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>H A 19:</w:t>
            </w:r>
            <w:r w:rsidR="006772FA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>45</w:t>
            </w:r>
            <w:r w:rsidR="006515BB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>H</w:t>
            </w:r>
            <w:r w:rsidR="00F83458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 xml:space="preserve"> (</w:t>
            </w:r>
            <w:r w:rsidR="00E66186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 xml:space="preserve"> 6È a 2 ESO) </w:t>
            </w:r>
          </w:p>
        </w:tc>
        <w:tc>
          <w:tcPr>
            <w:tcW w:w="2523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51987035" w14:textId="3E1EBA6C" w:rsidR="00291A57" w:rsidRPr="00CE5D4F" w:rsidRDefault="006515BB" w:rsidP="00291A57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jc w:val="center"/>
              <w:rPr>
                <w:rFonts w:asciiTheme="minorHAnsi" w:hAnsiTheme="minorHAnsi"/>
                <w:b/>
                <w:sz w:val="20"/>
                <w:szCs w:val="18"/>
                <w:lang w:val="ca-ES"/>
              </w:rPr>
            </w:pPr>
            <w:r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>4</w:t>
            </w:r>
            <w:r w:rsidR="007B07A0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>3</w:t>
            </w:r>
            <w:r w:rsidR="00291A57" w:rsidRPr="00CE5D4F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>€/MES*</w:t>
            </w:r>
          </w:p>
        </w:tc>
      </w:tr>
      <w:tr w:rsidR="00291A57" w:rsidRPr="00CE5D4F" w14:paraId="576524C5" w14:textId="77777777" w:rsidTr="00E7162A">
        <w:trPr>
          <w:trHeight w:val="275"/>
        </w:trPr>
        <w:tc>
          <w:tcPr>
            <w:tcW w:w="514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354520B1" w14:textId="77777777" w:rsidR="00291A57" w:rsidRPr="00CE5D4F" w:rsidRDefault="00870DF4" w:rsidP="00291A57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CE5D4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1A57" w:rsidRPr="00CE5D4F">
              <w:rPr>
                <w:rFonts w:ascii="Times New Roman" w:hAnsi="Times New Roman"/>
                <w:sz w:val="18"/>
                <w:szCs w:val="18"/>
                <w:lang w:val="ca-ES"/>
              </w:rPr>
              <w:instrText xml:space="preserve"> FORMCHECKBOX </w:instrText>
            </w:r>
            <w:r w:rsidR="00E604FA">
              <w:rPr>
                <w:rFonts w:ascii="Times New Roman" w:hAnsi="Times New Roman"/>
                <w:sz w:val="18"/>
                <w:szCs w:val="18"/>
              </w:rPr>
            </w:r>
            <w:r w:rsidR="00E604F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CE5D4F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894" w:type="dxa"/>
            <w:gridSpan w:val="3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</w:tcPr>
          <w:p w14:paraId="3803EBD6" w14:textId="3D6A35C0" w:rsidR="00291A57" w:rsidRPr="00CE5D4F" w:rsidRDefault="00291A57" w:rsidP="00291A57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rPr>
                <w:rFonts w:asciiTheme="minorHAnsi" w:hAnsiTheme="minorHAnsi"/>
                <w:b/>
                <w:sz w:val="20"/>
                <w:szCs w:val="18"/>
                <w:lang w:val="ca-ES"/>
              </w:rPr>
            </w:pPr>
            <w:r w:rsidRPr="00CE5D4F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>DIM</w:t>
            </w:r>
            <w:r w:rsidR="00B53FC0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>ECRES I DIVENDRES 17:15H A 18:</w:t>
            </w:r>
            <w:r w:rsidR="006772FA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>30</w:t>
            </w:r>
            <w:r w:rsidR="00B53FC0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>H</w:t>
            </w:r>
            <w:r w:rsidR="00E66186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 xml:space="preserve"> (</w:t>
            </w:r>
            <w:r w:rsidR="00111567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 xml:space="preserve"> </w:t>
            </w:r>
            <w:r w:rsidR="000250E0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 xml:space="preserve">P5 </w:t>
            </w:r>
            <w:r w:rsidR="00E37D6A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>a 2N)</w:t>
            </w:r>
          </w:p>
        </w:tc>
        <w:tc>
          <w:tcPr>
            <w:tcW w:w="2523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097B39CD" w14:textId="7EA921FA" w:rsidR="00291A57" w:rsidRPr="00CE5D4F" w:rsidRDefault="006515BB" w:rsidP="00291A57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jc w:val="center"/>
              <w:rPr>
                <w:rFonts w:asciiTheme="minorHAnsi" w:hAnsiTheme="minorHAnsi"/>
                <w:b/>
                <w:sz w:val="20"/>
                <w:szCs w:val="18"/>
                <w:lang w:val="ca-ES"/>
              </w:rPr>
            </w:pPr>
            <w:r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>4</w:t>
            </w:r>
            <w:r w:rsidR="007B07A0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>3</w:t>
            </w:r>
            <w:r w:rsidR="00291A57" w:rsidRPr="00CE5D4F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>€/MES*</w:t>
            </w:r>
          </w:p>
        </w:tc>
      </w:tr>
      <w:tr w:rsidR="006515BB" w:rsidRPr="00CE5D4F" w14:paraId="4DC77EFE" w14:textId="77777777" w:rsidTr="00E7162A">
        <w:trPr>
          <w:trHeight w:val="275"/>
        </w:trPr>
        <w:tc>
          <w:tcPr>
            <w:tcW w:w="514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54B1F62F" w14:textId="3DD598F8" w:rsidR="006515BB" w:rsidRPr="00CE5D4F" w:rsidRDefault="00E66186" w:rsidP="00291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D4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D4F">
              <w:rPr>
                <w:rFonts w:ascii="Times New Roman" w:hAnsi="Times New Roman"/>
                <w:sz w:val="18"/>
                <w:szCs w:val="18"/>
                <w:lang w:val="ca-ES"/>
              </w:rPr>
              <w:instrText xml:space="preserve"> FORMCHECKBOX </w:instrText>
            </w:r>
            <w:r w:rsidR="00E604FA">
              <w:rPr>
                <w:rFonts w:ascii="Times New Roman" w:hAnsi="Times New Roman"/>
                <w:sz w:val="18"/>
                <w:szCs w:val="18"/>
              </w:rPr>
            </w:r>
            <w:r w:rsidR="00E604F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CE5D4F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894" w:type="dxa"/>
            <w:gridSpan w:val="3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</w:tcPr>
          <w:p w14:paraId="4A3E4563" w14:textId="0D3635A8" w:rsidR="006515BB" w:rsidRPr="00CE5D4F" w:rsidRDefault="00B53FC0" w:rsidP="00291A57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 xml:space="preserve">DIMECRES I DIVENDRES </w:t>
            </w:r>
            <w:r w:rsidR="009507A9">
              <w:rPr>
                <w:rFonts w:asciiTheme="minorHAnsi" w:hAnsiTheme="minorHAnsi"/>
                <w:b/>
                <w:sz w:val="20"/>
                <w:szCs w:val="18"/>
              </w:rPr>
              <w:t>18:</w:t>
            </w:r>
            <w:r w:rsidR="006772FA">
              <w:rPr>
                <w:rFonts w:asciiTheme="minorHAnsi" w:hAnsiTheme="minorHAnsi"/>
                <w:b/>
                <w:sz w:val="20"/>
                <w:szCs w:val="18"/>
              </w:rPr>
              <w:t>30</w:t>
            </w:r>
            <w:r w:rsidR="009507A9">
              <w:rPr>
                <w:rFonts w:asciiTheme="minorHAnsi" w:hAnsiTheme="minorHAnsi"/>
                <w:b/>
                <w:sz w:val="20"/>
                <w:szCs w:val="18"/>
              </w:rPr>
              <w:t xml:space="preserve">H A </w:t>
            </w:r>
            <w:r w:rsidR="0082274F">
              <w:rPr>
                <w:rFonts w:asciiTheme="minorHAnsi" w:hAnsiTheme="minorHAnsi"/>
                <w:b/>
                <w:sz w:val="20"/>
                <w:szCs w:val="18"/>
              </w:rPr>
              <w:t>20</w:t>
            </w:r>
            <w:r w:rsidR="009507A9">
              <w:rPr>
                <w:rFonts w:asciiTheme="minorHAnsi" w:hAnsiTheme="minorHAnsi"/>
                <w:b/>
                <w:sz w:val="20"/>
                <w:szCs w:val="18"/>
              </w:rPr>
              <w:t>H</w:t>
            </w:r>
            <w:r w:rsidR="00111567">
              <w:rPr>
                <w:rFonts w:asciiTheme="minorHAnsi" w:hAnsiTheme="minorHAnsi"/>
                <w:b/>
                <w:sz w:val="20"/>
                <w:szCs w:val="18"/>
              </w:rPr>
              <w:t xml:space="preserve"> (</w:t>
            </w:r>
            <w:r w:rsidR="00857165">
              <w:rPr>
                <w:rFonts w:asciiTheme="minorHAnsi" w:hAnsiTheme="minorHAnsi"/>
                <w:b/>
                <w:sz w:val="20"/>
                <w:szCs w:val="18"/>
              </w:rPr>
              <w:t>3 ESO a BATX)</w:t>
            </w:r>
          </w:p>
        </w:tc>
        <w:tc>
          <w:tcPr>
            <w:tcW w:w="2523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51F8B869" w14:textId="6909BDCA" w:rsidR="006515BB" w:rsidRDefault="00857165" w:rsidP="00291A57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4</w:t>
            </w:r>
            <w:r w:rsidR="007B07A0">
              <w:rPr>
                <w:rFonts w:asciiTheme="minorHAnsi" w:hAnsiTheme="minorHAnsi"/>
                <w:b/>
                <w:sz w:val="20"/>
                <w:szCs w:val="18"/>
              </w:rPr>
              <w:t>3</w:t>
            </w:r>
            <w:r>
              <w:rPr>
                <w:rFonts w:asciiTheme="minorHAnsi" w:hAnsiTheme="minorHAnsi"/>
                <w:b/>
                <w:sz w:val="20"/>
                <w:szCs w:val="18"/>
              </w:rPr>
              <w:t>€/</w:t>
            </w:r>
            <w:r w:rsidR="00736C9A">
              <w:rPr>
                <w:rFonts w:asciiTheme="minorHAnsi" w:hAnsiTheme="minorHAnsi"/>
                <w:b/>
                <w:sz w:val="20"/>
                <w:szCs w:val="18"/>
              </w:rPr>
              <w:t>MES*</w:t>
            </w:r>
          </w:p>
        </w:tc>
      </w:tr>
      <w:tr w:rsidR="00614AF6" w:rsidRPr="00CE5D4F" w14:paraId="0BD81C48" w14:textId="77777777" w:rsidTr="00E7162A">
        <w:trPr>
          <w:trHeight w:val="275"/>
        </w:trPr>
        <w:tc>
          <w:tcPr>
            <w:tcW w:w="514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66D4F3E7" w14:textId="080823EA" w:rsidR="00614AF6" w:rsidRPr="00CE5D4F" w:rsidRDefault="00614AF6" w:rsidP="00291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D4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D4F">
              <w:rPr>
                <w:rFonts w:ascii="Times New Roman" w:hAnsi="Times New Roman"/>
                <w:sz w:val="18"/>
                <w:szCs w:val="18"/>
                <w:lang w:val="ca-ES"/>
              </w:rPr>
              <w:instrText xml:space="preserve"> FORMCHECKBOX </w:instrText>
            </w:r>
            <w:r w:rsidR="00E604FA">
              <w:rPr>
                <w:rFonts w:ascii="Times New Roman" w:hAnsi="Times New Roman"/>
                <w:sz w:val="18"/>
                <w:szCs w:val="18"/>
              </w:rPr>
            </w:r>
            <w:r w:rsidR="00E604F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CE5D4F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894" w:type="dxa"/>
            <w:gridSpan w:val="3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</w:tcPr>
          <w:p w14:paraId="129DCBB9" w14:textId="32930E16" w:rsidR="00614AF6" w:rsidRDefault="00614AF6" w:rsidP="00291A57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DIJOUS 20H A 21H GRUP D’ADULTS</w:t>
            </w:r>
          </w:p>
        </w:tc>
        <w:tc>
          <w:tcPr>
            <w:tcW w:w="2523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4A9D33C6" w14:textId="3450EE12" w:rsidR="00614AF6" w:rsidRDefault="001C28AF" w:rsidP="00291A57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31</w:t>
            </w:r>
            <w:r w:rsidR="00614AF6">
              <w:rPr>
                <w:rFonts w:asciiTheme="minorHAnsi" w:hAnsiTheme="minorHAnsi"/>
                <w:b/>
                <w:sz w:val="20"/>
                <w:szCs w:val="18"/>
              </w:rPr>
              <w:t>€/MES*</w:t>
            </w:r>
          </w:p>
        </w:tc>
      </w:tr>
      <w:tr w:rsidR="006515BB" w:rsidRPr="00CE5D4F" w14:paraId="7D2F1022" w14:textId="77777777" w:rsidTr="00E7162A">
        <w:trPr>
          <w:trHeight w:val="275"/>
        </w:trPr>
        <w:tc>
          <w:tcPr>
            <w:tcW w:w="514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281BDFFF" w14:textId="465A3377" w:rsidR="006515BB" w:rsidRPr="00CE5D4F" w:rsidRDefault="00E66186" w:rsidP="00291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D4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D4F">
              <w:rPr>
                <w:rFonts w:ascii="Times New Roman" w:hAnsi="Times New Roman"/>
                <w:sz w:val="18"/>
                <w:szCs w:val="18"/>
                <w:lang w:val="ca-ES"/>
              </w:rPr>
              <w:instrText xml:space="preserve"> FORMCHECKBOX </w:instrText>
            </w:r>
            <w:r w:rsidR="00E604FA">
              <w:rPr>
                <w:rFonts w:ascii="Times New Roman" w:hAnsi="Times New Roman"/>
                <w:sz w:val="18"/>
                <w:szCs w:val="18"/>
              </w:rPr>
            </w:r>
            <w:r w:rsidR="00E604F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CE5D4F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894" w:type="dxa"/>
            <w:gridSpan w:val="3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</w:tcPr>
          <w:p w14:paraId="506CFD39" w14:textId="0FCA5326" w:rsidR="006515BB" w:rsidRPr="00CE5D4F" w:rsidRDefault="00736C9A" w:rsidP="00291A57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COMPETICIÓ PRIMARIA</w:t>
            </w:r>
          </w:p>
        </w:tc>
        <w:tc>
          <w:tcPr>
            <w:tcW w:w="2523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003B4768" w14:textId="36E6DAF7" w:rsidR="006515BB" w:rsidRDefault="00736C9A" w:rsidP="00291A57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6</w:t>
            </w:r>
            <w:r w:rsidR="007B07A0">
              <w:rPr>
                <w:rFonts w:asciiTheme="minorHAnsi" w:hAnsiTheme="minorHAnsi"/>
                <w:b/>
                <w:sz w:val="20"/>
                <w:szCs w:val="18"/>
              </w:rPr>
              <w:t>7</w:t>
            </w:r>
            <w:r>
              <w:rPr>
                <w:rFonts w:asciiTheme="minorHAnsi" w:hAnsiTheme="minorHAnsi"/>
                <w:b/>
                <w:sz w:val="20"/>
                <w:szCs w:val="18"/>
              </w:rPr>
              <w:t>€/MES*</w:t>
            </w:r>
          </w:p>
        </w:tc>
      </w:tr>
      <w:tr w:rsidR="001A1835" w:rsidRPr="00CE5D4F" w14:paraId="468A6F93" w14:textId="77777777" w:rsidTr="00E7162A">
        <w:trPr>
          <w:trHeight w:val="275"/>
        </w:trPr>
        <w:tc>
          <w:tcPr>
            <w:tcW w:w="514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0EB73E34" w14:textId="77777777" w:rsidR="001A1835" w:rsidRPr="00CE5D4F" w:rsidRDefault="001A1835" w:rsidP="001D760F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CE5D4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D4F">
              <w:rPr>
                <w:rFonts w:ascii="Times New Roman" w:hAnsi="Times New Roman"/>
                <w:sz w:val="18"/>
                <w:szCs w:val="18"/>
                <w:lang w:val="ca-ES"/>
              </w:rPr>
              <w:instrText xml:space="preserve"> FORMCHECKBOX </w:instrText>
            </w:r>
            <w:r w:rsidR="00E604FA">
              <w:rPr>
                <w:rFonts w:ascii="Times New Roman" w:hAnsi="Times New Roman"/>
                <w:sz w:val="18"/>
                <w:szCs w:val="18"/>
              </w:rPr>
            </w:r>
            <w:r w:rsidR="00E604F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CE5D4F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894" w:type="dxa"/>
            <w:gridSpan w:val="3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</w:tcPr>
          <w:p w14:paraId="1306516C" w14:textId="692CA4F2" w:rsidR="001A1835" w:rsidRPr="00CE5D4F" w:rsidRDefault="00736C9A" w:rsidP="001A1835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rPr>
                <w:rFonts w:asciiTheme="minorHAnsi" w:hAnsiTheme="minorHAnsi"/>
                <w:b/>
                <w:sz w:val="20"/>
                <w:szCs w:val="18"/>
                <w:lang w:val="ca-ES"/>
              </w:rPr>
            </w:pPr>
            <w:r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>COMPETICIÓ ESO I BATX</w:t>
            </w:r>
          </w:p>
        </w:tc>
        <w:tc>
          <w:tcPr>
            <w:tcW w:w="2523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746E4CEF" w14:textId="2000907A" w:rsidR="001A1835" w:rsidRPr="00CE5D4F" w:rsidRDefault="007B07A0" w:rsidP="001D760F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jc w:val="center"/>
              <w:rPr>
                <w:rFonts w:asciiTheme="minorHAnsi" w:hAnsiTheme="minorHAnsi"/>
                <w:b/>
                <w:sz w:val="20"/>
                <w:szCs w:val="18"/>
                <w:lang w:val="ca-ES"/>
              </w:rPr>
            </w:pPr>
            <w:r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>70</w:t>
            </w:r>
            <w:r w:rsidR="00F2349E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>€</w:t>
            </w:r>
            <w:r w:rsidR="00736C9A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>/MES</w:t>
            </w:r>
            <w:r w:rsidR="00F2349E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>*</w:t>
            </w:r>
          </w:p>
        </w:tc>
      </w:tr>
      <w:tr w:rsidR="00291A57" w:rsidRPr="00CE5D4F" w14:paraId="598BC2D2" w14:textId="77777777" w:rsidTr="00E7162A">
        <w:trPr>
          <w:trHeight w:val="275"/>
        </w:trPr>
        <w:tc>
          <w:tcPr>
            <w:tcW w:w="3403" w:type="dxa"/>
            <w:gridSpan w:val="2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47E732E4" w14:textId="779E7BF7" w:rsidR="00291A57" w:rsidRPr="00CE5D4F" w:rsidRDefault="00291A57" w:rsidP="00291A57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jc w:val="center"/>
              <w:rPr>
                <w:rFonts w:asciiTheme="minorHAnsi" w:hAnsiTheme="minorHAnsi"/>
                <w:b/>
                <w:sz w:val="20"/>
                <w:szCs w:val="18"/>
                <w:lang w:val="ca-ES"/>
              </w:rPr>
            </w:pPr>
            <w:r w:rsidRPr="00CE5D4F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 xml:space="preserve">*ASSEGURANÇA MÈDICA </w:t>
            </w:r>
          </w:p>
          <w:p w14:paraId="0B984287" w14:textId="38F18674" w:rsidR="00291A57" w:rsidRPr="00CE5D4F" w:rsidRDefault="00291A57" w:rsidP="00291A5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ca-ES"/>
              </w:rPr>
            </w:pPr>
            <w:r w:rsidRPr="00CE5D4F">
              <w:rPr>
                <w:rFonts w:asciiTheme="minorHAnsi" w:hAnsiTheme="minorHAnsi"/>
                <w:b/>
                <w:sz w:val="16"/>
                <w:szCs w:val="22"/>
                <w:lang w:val="ca-ES"/>
              </w:rPr>
              <w:t xml:space="preserve">(PAGAMENT </w:t>
            </w:r>
            <w:r w:rsidR="002E4CF6" w:rsidRPr="00CE5D4F">
              <w:rPr>
                <w:rFonts w:asciiTheme="minorHAnsi" w:hAnsiTheme="minorHAnsi"/>
                <w:b/>
                <w:sz w:val="16"/>
                <w:szCs w:val="22"/>
                <w:lang w:val="ca-ES"/>
              </w:rPr>
              <w:t xml:space="preserve">ÚNIC </w:t>
            </w:r>
            <w:r w:rsidRPr="00CE5D4F">
              <w:rPr>
                <w:rFonts w:asciiTheme="minorHAnsi" w:hAnsiTheme="minorHAnsi"/>
                <w:b/>
                <w:sz w:val="16"/>
                <w:szCs w:val="22"/>
                <w:lang w:val="ca-ES"/>
              </w:rPr>
              <w:t>AL FER LA INSCRIPCIÓ)</w:t>
            </w:r>
          </w:p>
        </w:tc>
        <w:tc>
          <w:tcPr>
            <w:tcW w:w="567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6B3CE585" w14:textId="77777777" w:rsidR="00291A57" w:rsidRPr="00CE5D4F" w:rsidRDefault="00870DF4" w:rsidP="00291A5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ca-ES"/>
              </w:rPr>
            </w:pPr>
            <w:r w:rsidRPr="00CE5D4F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1A57" w:rsidRPr="00CE5D4F">
              <w:rPr>
                <w:rFonts w:ascii="Times New Roman" w:hAnsi="Times New Roman"/>
                <w:b/>
                <w:sz w:val="18"/>
                <w:szCs w:val="18"/>
                <w:lang w:val="ca-ES"/>
              </w:rPr>
              <w:instrText xml:space="preserve"> FORMCHECKBOX </w:instrText>
            </w:r>
            <w:r w:rsidR="00E604FA">
              <w:rPr>
                <w:rFonts w:ascii="Times New Roman" w:hAnsi="Times New Roman"/>
                <w:b/>
                <w:sz w:val="18"/>
                <w:szCs w:val="18"/>
              </w:rPr>
            </w:r>
            <w:r w:rsidR="00E604FA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CE5D4F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1A3E0D2A" w14:textId="762145F7" w:rsidR="00614AF6" w:rsidRPr="00CE5D4F" w:rsidRDefault="006E3666" w:rsidP="00814175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jc w:val="center"/>
              <w:rPr>
                <w:rFonts w:asciiTheme="minorHAnsi" w:hAnsiTheme="minorHAnsi"/>
                <w:b/>
                <w:sz w:val="20"/>
                <w:szCs w:val="18"/>
                <w:lang w:val="ca-ES"/>
              </w:rPr>
            </w:pPr>
            <w:r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 xml:space="preserve">EFECTIU </w:t>
            </w:r>
            <w:r w:rsidR="00E604FA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>5</w:t>
            </w:r>
            <w:r w:rsidR="00291A57" w:rsidRPr="00CE5D4F">
              <w:rPr>
                <w:rFonts w:asciiTheme="minorHAnsi" w:hAnsiTheme="minorHAnsi"/>
                <w:b/>
                <w:sz w:val="20"/>
                <w:szCs w:val="18"/>
                <w:lang w:val="ca-ES"/>
              </w:rPr>
              <w:t>€ (MENORS 18 ANYS)</w:t>
            </w:r>
          </w:p>
        </w:tc>
      </w:tr>
      <w:bookmarkEnd w:id="0"/>
    </w:tbl>
    <w:p w14:paraId="61BDE5D4" w14:textId="46077129" w:rsidR="00A20C11" w:rsidRDefault="00A20C11" w:rsidP="00E12996">
      <w:pPr>
        <w:tabs>
          <w:tab w:val="left" w:leader="dot" w:pos="2410"/>
          <w:tab w:val="left" w:leader="dot" w:pos="3402"/>
          <w:tab w:val="left" w:leader="dot" w:pos="7513"/>
        </w:tabs>
        <w:jc w:val="both"/>
        <w:rPr>
          <w:rFonts w:ascii="Times New Roman" w:hAnsi="Times New Roman"/>
          <w:b/>
          <w:sz w:val="18"/>
          <w:szCs w:val="18"/>
        </w:rPr>
      </w:pPr>
    </w:p>
    <w:p w14:paraId="268CFD59" w14:textId="77777777" w:rsidR="00EF453F" w:rsidRPr="00CE5D4F" w:rsidRDefault="00EF453F" w:rsidP="00E12996">
      <w:pPr>
        <w:tabs>
          <w:tab w:val="left" w:leader="dot" w:pos="2410"/>
          <w:tab w:val="left" w:leader="dot" w:pos="3402"/>
          <w:tab w:val="left" w:leader="dot" w:pos="7513"/>
        </w:tabs>
        <w:jc w:val="both"/>
        <w:rPr>
          <w:rFonts w:ascii="Times New Roman" w:hAnsi="Times New Roman"/>
          <w:b/>
          <w:sz w:val="18"/>
          <w:szCs w:val="18"/>
        </w:rPr>
      </w:pPr>
    </w:p>
    <w:p w14:paraId="3CCE75CB" w14:textId="24ED7DFF" w:rsidR="00A95B05" w:rsidRPr="00CE5D4F" w:rsidRDefault="00A95B05" w:rsidP="0026140F">
      <w:pPr>
        <w:pBdr>
          <w:top w:val="single" w:sz="4" w:space="1" w:color="4169E0"/>
          <w:left w:val="single" w:sz="4" w:space="4" w:color="4169E0"/>
          <w:bottom w:val="single" w:sz="4" w:space="1" w:color="4169E0"/>
          <w:right w:val="single" w:sz="4" w:space="4" w:color="4169E0"/>
          <w:between w:val="single" w:sz="4" w:space="1" w:color="4169E0"/>
          <w:bar w:val="single" w:sz="4" w:color="4169E0"/>
        </w:pBdr>
        <w:tabs>
          <w:tab w:val="right" w:leader="dot" w:pos="8222"/>
        </w:tabs>
        <w:spacing w:line="276" w:lineRule="auto"/>
        <w:ind w:right="-285"/>
        <w:jc w:val="both"/>
        <w:rPr>
          <w:rFonts w:ascii="Tahoma" w:hAnsi="Tahoma" w:cs="Tahoma"/>
          <w:sz w:val="18"/>
          <w:szCs w:val="18"/>
        </w:rPr>
      </w:pPr>
      <w:r w:rsidRPr="00CE5D4F">
        <w:rPr>
          <w:rFonts w:ascii="Tahoma" w:hAnsi="Tahoma" w:cs="Tahoma"/>
          <w:sz w:val="18"/>
          <w:szCs w:val="18"/>
        </w:rPr>
        <w:t xml:space="preserve">El signant accepta les normes de funcionament i conducta establertes per CEEB, CEM LA MAR BELLA en la seva normativa d'ús i accés a les instal·lacions, les quals estan registrades al pàgina </w:t>
      </w:r>
      <w:r w:rsidR="00AD7611" w:rsidRPr="00CE5D4F">
        <w:rPr>
          <w:rFonts w:ascii="Tahoma" w:hAnsi="Tahoma" w:cs="Tahoma"/>
          <w:sz w:val="18"/>
          <w:szCs w:val="18"/>
        </w:rPr>
        <w:t xml:space="preserve">WEB WWW.CEMMARBELLA.CAT. </w:t>
      </w:r>
      <w:r w:rsidRPr="00CE5D4F">
        <w:rPr>
          <w:rFonts w:ascii="Tahoma" w:hAnsi="Tahoma" w:cs="Tahoma"/>
          <w:sz w:val="18"/>
          <w:szCs w:val="18"/>
        </w:rPr>
        <w:t>L’incompliment d'aquest reglament pot comportar una sanció.</w:t>
      </w:r>
      <w:r w:rsidR="00C7599B" w:rsidRPr="00CE5D4F">
        <w:rPr>
          <w:rFonts w:ascii="Tahoma" w:hAnsi="Tahoma" w:cs="Tahoma"/>
          <w:sz w:val="18"/>
          <w:szCs w:val="18"/>
        </w:rPr>
        <w:t xml:space="preserve"> </w:t>
      </w:r>
      <w:r w:rsidRPr="00CE5D4F">
        <w:rPr>
          <w:rFonts w:ascii="Tahoma" w:hAnsi="Tahoma" w:cs="Tahoma"/>
          <w:sz w:val="18"/>
          <w:szCs w:val="18"/>
        </w:rPr>
        <w:t xml:space="preserve">En virtut d’allò establert a la </w:t>
      </w:r>
      <w:r w:rsidR="00B04A85" w:rsidRPr="00CE5D4F">
        <w:rPr>
          <w:rFonts w:ascii="Tahoma" w:hAnsi="Tahoma" w:cs="Tahoma"/>
          <w:sz w:val="18"/>
          <w:szCs w:val="18"/>
        </w:rPr>
        <w:t xml:space="preserve">Reglament (UE) 2016/679 de 27 d’abril del 2016 i el Reglament de desenvolupament de la Llei Orgànica 3/2018, de 5 de desembre, de Protecció de Dades Personals i garantia dels drets digitals </w:t>
      </w:r>
      <w:r w:rsidRPr="00CE5D4F">
        <w:rPr>
          <w:rFonts w:ascii="Tahoma" w:hAnsi="Tahoma" w:cs="Tahoma"/>
          <w:sz w:val="18"/>
          <w:szCs w:val="18"/>
        </w:rPr>
        <w:t>formaran  part dels fitxers de CONSELL DE L’ESPORT ESCOLAR DE BARCELONA (CEEB) la finalitat és la gestió del control de accés,  manteniment de la relació; així com el desenvolupament de les tasques d´ informació i altres tasques pròpies del CEEB per mitjans electrònics o postals (Per imperatiu legal els menors queden exclosos de l'enviament de publicitat). Pot exercir els drets d’accés, rectificació, cancel·lació i oposició a: AV. LITORAL, 86-96 - 08005 BARCELONA.</w:t>
      </w:r>
      <w:r w:rsidR="00C7599B" w:rsidRPr="00CE5D4F">
        <w:rPr>
          <w:rFonts w:ascii="Tahoma" w:hAnsi="Tahoma" w:cs="Tahoma"/>
          <w:sz w:val="18"/>
          <w:szCs w:val="18"/>
        </w:rPr>
        <w:t xml:space="preserve"> </w:t>
      </w:r>
      <w:r w:rsidRPr="00CE5D4F">
        <w:rPr>
          <w:rFonts w:ascii="Tahoma" w:hAnsi="Tahoma" w:cs="Tahoma"/>
          <w:sz w:val="18"/>
          <w:szCs w:val="18"/>
        </w:rPr>
        <w:t>Autoritzo a CONSELL DE L’ESPORT ESCOLAR DE BARCELONA (CEEB) a la reproducció de la meva imatge en temps real en el monitor d’entrada al centre.</w:t>
      </w:r>
    </w:p>
    <w:p w14:paraId="5789CC34" w14:textId="09E015CE" w:rsidR="00F33A98" w:rsidRDefault="00F33A98" w:rsidP="00E12996">
      <w:pPr>
        <w:jc w:val="both"/>
      </w:pPr>
    </w:p>
    <w:p w14:paraId="74B12479" w14:textId="4AD12F57" w:rsidR="00EF453F" w:rsidRDefault="00EF453F" w:rsidP="00E12996">
      <w:pPr>
        <w:jc w:val="both"/>
      </w:pPr>
    </w:p>
    <w:p w14:paraId="223DCFF4" w14:textId="77777777" w:rsidR="00EF453F" w:rsidRPr="00CE5D4F" w:rsidRDefault="00EF453F" w:rsidP="00E12996">
      <w:pPr>
        <w:jc w:val="both"/>
      </w:pPr>
    </w:p>
    <w:tbl>
      <w:tblPr>
        <w:tblW w:w="66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1288"/>
        <w:gridCol w:w="1476"/>
        <w:gridCol w:w="866"/>
        <w:gridCol w:w="865"/>
        <w:gridCol w:w="865"/>
      </w:tblGrid>
      <w:tr w:rsidR="00E052FC" w:rsidRPr="00E052FC" w14:paraId="78C6D3A2" w14:textId="77777777" w:rsidTr="00E052FC">
        <w:trPr>
          <w:trHeight w:val="285"/>
          <w:jc w:val="center"/>
        </w:trPr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9BBD" w14:textId="6DD7B1BD" w:rsidR="00E052FC" w:rsidRPr="00E052FC" w:rsidRDefault="00E052FC" w:rsidP="00E052FC">
            <w:pPr>
              <w:jc w:val="center"/>
              <w:rPr>
                <w:rFonts w:ascii="Tahoma" w:eastAsia="Times New Roman" w:hAnsi="Tahoma" w:cs="Tahoma"/>
                <w:color w:val="4169E1"/>
                <w:sz w:val="20"/>
                <w:lang w:eastAsia="ca-ES"/>
              </w:rPr>
            </w:pPr>
            <w:r w:rsidRPr="00E052FC">
              <w:rPr>
                <w:rFonts w:ascii="Tahoma" w:eastAsia="Times New Roman" w:hAnsi="Tahoma" w:cs="Tahoma"/>
                <w:color w:val="4169E1"/>
                <w:sz w:val="20"/>
                <w:lang w:eastAsia="ca-ES"/>
              </w:rPr>
              <w:t>CEEB - CEM LA MAR BELLA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52E3" w14:textId="77777777" w:rsidR="00E052FC" w:rsidRPr="00E052FC" w:rsidRDefault="00E052FC" w:rsidP="00E052FC">
            <w:pPr>
              <w:jc w:val="center"/>
              <w:rPr>
                <w:rFonts w:ascii="Tahoma" w:eastAsia="Times New Roman" w:hAnsi="Tahoma" w:cs="Tahoma"/>
                <w:color w:val="4169E1"/>
                <w:sz w:val="20"/>
                <w:lang w:eastAsia="ca-E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B545" w14:textId="77777777" w:rsidR="00E052FC" w:rsidRPr="00E052FC" w:rsidRDefault="00E052FC" w:rsidP="00E052FC">
            <w:pPr>
              <w:jc w:val="center"/>
              <w:rPr>
                <w:rFonts w:ascii="Tahoma" w:eastAsia="Times New Roman" w:hAnsi="Tahoma" w:cs="Tahoma"/>
                <w:color w:val="4169E1"/>
                <w:sz w:val="20"/>
                <w:lang w:eastAsia="ca-ES"/>
              </w:rPr>
            </w:pPr>
            <w:r w:rsidRPr="00E052FC">
              <w:rPr>
                <w:rFonts w:ascii="Tahoma" w:eastAsia="Times New Roman" w:hAnsi="Tahoma" w:cs="Tahoma"/>
                <w:color w:val="4169E1"/>
                <w:sz w:val="20"/>
                <w:lang w:eastAsia="ca-ES"/>
              </w:rPr>
              <w:t>EL CLIENT</w:t>
            </w:r>
          </w:p>
        </w:tc>
      </w:tr>
      <w:tr w:rsidR="00E052FC" w:rsidRPr="00E052FC" w14:paraId="659915AF" w14:textId="77777777" w:rsidTr="00E052FC">
        <w:trPr>
          <w:trHeight w:val="285"/>
          <w:jc w:val="center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D732" w14:textId="77777777" w:rsidR="00E052FC" w:rsidRPr="00E052FC" w:rsidRDefault="00E052FC" w:rsidP="00E052FC">
            <w:pPr>
              <w:jc w:val="center"/>
              <w:rPr>
                <w:rFonts w:ascii="Tahoma" w:eastAsia="Times New Roman" w:hAnsi="Tahoma" w:cs="Tahoma"/>
                <w:color w:val="4169E1"/>
                <w:sz w:val="20"/>
                <w:lang w:eastAsia="ca-E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A85B" w14:textId="682A6502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6308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F7AF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BCE1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E870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</w:tr>
      <w:tr w:rsidR="00E052FC" w:rsidRPr="00E052FC" w14:paraId="20B4E758" w14:textId="77777777" w:rsidTr="00E052FC">
        <w:trPr>
          <w:trHeight w:val="285"/>
          <w:jc w:val="center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C44C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7CC3" w14:textId="1E3B890A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26EC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FCA8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9977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3B4D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</w:tr>
      <w:tr w:rsidR="00E052FC" w:rsidRPr="00E052FC" w14:paraId="5FB25D6C" w14:textId="77777777" w:rsidTr="00E052FC">
        <w:trPr>
          <w:trHeight w:val="285"/>
          <w:jc w:val="center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E3DF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D819" w14:textId="78FEE902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1B1D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EDD1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534E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8BDD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</w:tr>
      <w:tr w:rsidR="00E052FC" w:rsidRPr="00E052FC" w14:paraId="67A2729B" w14:textId="77777777" w:rsidTr="00E052FC">
        <w:trPr>
          <w:trHeight w:val="285"/>
          <w:jc w:val="center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E4A8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D480" w14:textId="7DC01BB3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19AD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E056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F898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9F48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</w:tr>
      <w:tr w:rsidR="00E052FC" w:rsidRPr="00E052FC" w14:paraId="373284B7" w14:textId="77777777" w:rsidTr="00E052FC">
        <w:trPr>
          <w:trHeight w:val="285"/>
          <w:jc w:val="center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A269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8AE2" w14:textId="491AD2F6" w:rsidR="00E052FC" w:rsidRPr="00E052FC" w:rsidRDefault="00191153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  <w:r w:rsidRPr="00CE5D4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BFF35D" wp14:editId="71A668C8">
                  <wp:simplePos x="0" y="0"/>
                  <wp:positionH relativeFrom="column">
                    <wp:posOffset>-1195705</wp:posOffset>
                  </wp:positionH>
                  <wp:positionV relativeFrom="paragraph">
                    <wp:posOffset>-895985</wp:posOffset>
                  </wp:positionV>
                  <wp:extent cx="2228850" cy="1543050"/>
                  <wp:effectExtent l="19050" t="114300" r="0" b="0"/>
                  <wp:wrapNone/>
                  <wp:docPr id="5" name="Imagen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2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75479">
                            <a:off x="0" y="0"/>
                            <a:ext cx="22288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D9CA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047B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C451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24E8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</w:tr>
      <w:tr w:rsidR="00E052FC" w:rsidRPr="00E052FC" w14:paraId="4BBB6D70" w14:textId="77777777" w:rsidTr="00E052FC">
        <w:trPr>
          <w:trHeight w:val="285"/>
          <w:jc w:val="center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2F4F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A07A" w14:textId="69327768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1353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21046166" w14:textId="77777777" w:rsidR="00E052FC" w:rsidRPr="00E052FC" w:rsidRDefault="00E052FC" w:rsidP="00E052FC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ca-ES"/>
              </w:rPr>
            </w:pPr>
            <w:r w:rsidRPr="00E052FC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40193E7A" w14:textId="77777777" w:rsidR="00E052FC" w:rsidRPr="00E052FC" w:rsidRDefault="00E052FC" w:rsidP="00E052FC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ca-ES"/>
              </w:rPr>
            </w:pPr>
            <w:r w:rsidRPr="00E052FC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237E9F8B" w14:textId="77777777" w:rsidR="00E052FC" w:rsidRPr="00E052FC" w:rsidRDefault="00E052FC" w:rsidP="00E052FC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ca-ES"/>
              </w:rPr>
            </w:pPr>
            <w:r w:rsidRPr="00E052FC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E052FC" w:rsidRPr="00E052FC" w14:paraId="6C0C9097" w14:textId="77777777" w:rsidTr="00E052FC">
        <w:trPr>
          <w:trHeight w:val="285"/>
          <w:jc w:val="center"/>
        </w:trPr>
        <w:tc>
          <w:tcPr>
            <w:tcW w:w="2576" w:type="dxa"/>
            <w:gridSpan w:val="2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48A3" w14:textId="4AEF99B9" w:rsidR="00E052FC" w:rsidRPr="00E052FC" w:rsidRDefault="00E052FC" w:rsidP="00E052FC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E052F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  <w:t>SIGNATURA I SEGELL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8516" w14:textId="77777777" w:rsidR="00E052FC" w:rsidRPr="00E052FC" w:rsidRDefault="00E052FC" w:rsidP="00E052FC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2596" w:type="dxa"/>
            <w:gridSpan w:val="3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57D1" w14:textId="77777777" w:rsidR="00E052FC" w:rsidRPr="00E052FC" w:rsidRDefault="00E052FC" w:rsidP="00E052FC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E052F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  <w:t>SIGNATURA I SEGELL</w:t>
            </w:r>
          </w:p>
        </w:tc>
      </w:tr>
    </w:tbl>
    <w:p w14:paraId="68CD8BC1" w14:textId="77777777" w:rsidR="000D3451" w:rsidRPr="00CE5D4F" w:rsidRDefault="000D3451" w:rsidP="00FF0457"/>
    <w:sectPr w:rsidR="000D3451" w:rsidRPr="00CE5D4F" w:rsidSect="00233995">
      <w:headerReference w:type="default" r:id="rId12"/>
      <w:footerReference w:type="default" r:id="rId13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AE0C5" w14:textId="77777777" w:rsidR="00BB4AAF" w:rsidRDefault="00BB4AAF" w:rsidP="00A95B05">
      <w:r>
        <w:separator/>
      </w:r>
    </w:p>
  </w:endnote>
  <w:endnote w:type="continuationSeparator" w:id="0">
    <w:p w14:paraId="22F5217A" w14:textId="77777777" w:rsidR="00BB4AAF" w:rsidRDefault="00BB4AAF" w:rsidP="00A95B05">
      <w:r>
        <w:continuationSeparator/>
      </w:r>
    </w:p>
  </w:endnote>
  <w:endnote w:type="continuationNotice" w:id="1">
    <w:p w14:paraId="1A23748B" w14:textId="77777777" w:rsidR="00BB4AAF" w:rsidRDefault="00BB4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81EA" w14:textId="44846C03" w:rsidR="00212FD5" w:rsidRPr="00EF453F" w:rsidRDefault="000D3451" w:rsidP="001A6E3C">
    <w:pPr>
      <w:pStyle w:val="Piedepgina"/>
      <w:jc w:val="center"/>
      <w:rPr>
        <w:rFonts w:ascii="Tahoma" w:hAnsi="Tahoma" w:cs="Tahoma"/>
        <w:bCs/>
        <w:sz w:val="20"/>
        <w:szCs w:val="20"/>
      </w:rPr>
    </w:pPr>
    <w:r w:rsidRPr="00EF453F">
      <w:rPr>
        <w:rFonts w:ascii="Tahoma" w:hAnsi="Tahoma" w:cs="Tahoma"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8240" behindDoc="1" locked="0" layoutInCell="1" allowOverlap="1" wp14:anchorId="45201165" wp14:editId="18B5D7A4">
          <wp:simplePos x="0" y="0"/>
          <wp:positionH relativeFrom="column">
            <wp:posOffset>4317438</wp:posOffset>
          </wp:positionH>
          <wp:positionV relativeFrom="paragraph">
            <wp:posOffset>157450</wp:posOffset>
          </wp:positionV>
          <wp:extent cx="1257757" cy="425302"/>
          <wp:effectExtent l="0" t="0" r="0" b="0"/>
          <wp:wrapNone/>
          <wp:docPr id="30" name="Imagen 1" descr="C:\Users\Anna\Desktop\nou logo ajuntament dere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\Desktop\nou logo ajuntament derech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757" cy="4253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FD5" w:rsidRPr="00EF453F">
      <w:rPr>
        <w:rFonts w:ascii="Tahoma" w:hAnsi="Tahoma" w:cs="Tahoma"/>
        <w:bCs/>
        <w:sz w:val="20"/>
        <w:szCs w:val="20"/>
      </w:rPr>
      <w:t>Av. Litoral, 86-96, 08005 Barcelona</w:t>
    </w:r>
  </w:p>
  <w:p w14:paraId="765CCFB6" w14:textId="27308F86" w:rsidR="00AD7611" w:rsidRPr="00EF453F" w:rsidRDefault="00212FD5" w:rsidP="001A6E3C">
    <w:pPr>
      <w:pStyle w:val="Piedepgina"/>
      <w:jc w:val="center"/>
      <w:rPr>
        <w:rFonts w:ascii="Tahoma" w:hAnsi="Tahoma" w:cs="Tahoma"/>
        <w:bCs/>
        <w:sz w:val="20"/>
        <w:szCs w:val="20"/>
      </w:rPr>
    </w:pPr>
    <w:r w:rsidRPr="00EF453F">
      <w:rPr>
        <w:rFonts w:ascii="Tahoma" w:hAnsi="Tahoma" w:cs="Tahoma"/>
        <w:bCs/>
        <w:sz w:val="20"/>
        <w:szCs w:val="20"/>
      </w:rPr>
      <w:t>Tel. 93 221 06 76</w:t>
    </w:r>
  </w:p>
  <w:p w14:paraId="570119D9" w14:textId="6A539E35" w:rsidR="00212FD5" w:rsidRPr="00EF453F" w:rsidRDefault="00212FD5" w:rsidP="001A6E3C">
    <w:pPr>
      <w:pStyle w:val="Piedepgina"/>
      <w:jc w:val="center"/>
      <w:rPr>
        <w:rFonts w:ascii="Tahoma" w:hAnsi="Tahoma" w:cs="Tahoma"/>
        <w:bCs/>
        <w:sz w:val="20"/>
        <w:szCs w:val="20"/>
      </w:rPr>
    </w:pPr>
    <w:r w:rsidRPr="00EF453F">
      <w:rPr>
        <w:rFonts w:ascii="Tahoma" w:hAnsi="Tahoma" w:cs="Tahoma"/>
        <w:bCs/>
        <w:sz w:val="20"/>
        <w:szCs w:val="20"/>
      </w:rPr>
      <w:t xml:space="preserve">Email: </w:t>
    </w:r>
    <w:hyperlink r:id="rId2" w:history="1">
      <w:r w:rsidRPr="00EF453F">
        <w:rPr>
          <w:rStyle w:val="Hipervnculo"/>
          <w:rFonts w:ascii="Tahoma" w:hAnsi="Tahoma" w:cs="Tahoma"/>
          <w:bCs/>
          <w:sz w:val="20"/>
          <w:szCs w:val="20"/>
        </w:rPr>
        <w:t>marbella@elconsell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BFE5" w14:textId="77777777" w:rsidR="00BB4AAF" w:rsidRDefault="00BB4AAF" w:rsidP="00A95B05">
      <w:r>
        <w:separator/>
      </w:r>
    </w:p>
  </w:footnote>
  <w:footnote w:type="continuationSeparator" w:id="0">
    <w:p w14:paraId="1452B166" w14:textId="77777777" w:rsidR="00BB4AAF" w:rsidRDefault="00BB4AAF" w:rsidP="00A95B05">
      <w:r>
        <w:continuationSeparator/>
      </w:r>
    </w:p>
  </w:footnote>
  <w:footnote w:type="continuationNotice" w:id="1">
    <w:p w14:paraId="2E618027" w14:textId="77777777" w:rsidR="00BB4AAF" w:rsidRDefault="00BB4A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3130" w14:textId="21FCC594" w:rsidR="00FF0457" w:rsidRPr="00953224" w:rsidRDefault="00A95B05" w:rsidP="00AD7611">
    <w:pPr>
      <w:pStyle w:val="Encabezado"/>
      <w:rPr>
        <w:rFonts w:ascii="Tahoma" w:hAnsi="Tahoma" w:cs="Tahoma"/>
        <w:bCs/>
        <w:color w:val="4169E0"/>
        <w:sz w:val="32"/>
      </w:rPr>
    </w:pPr>
    <w:r w:rsidRPr="00953224">
      <w:rPr>
        <w:rFonts w:ascii="Tahoma" w:hAnsi="Tahoma" w:cs="Tahoma"/>
        <w:bCs/>
        <w:color w:val="4169E0"/>
        <w:sz w:val="32"/>
      </w:rPr>
      <w:t xml:space="preserve">SOL·LICITUD ESCOLA </w:t>
    </w:r>
    <w:r w:rsidR="00AC0A2E">
      <w:rPr>
        <w:rFonts w:ascii="Tahoma" w:hAnsi="Tahoma" w:cs="Tahoma"/>
        <w:bCs/>
        <w:color w:val="4169E0"/>
        <w:sz w:val="32"/>
      </w:rPr>
      <w:t>TRAMPOLÍ</w:t>
    </w:r>
    <w:r w:rsidR="0065747C">
      <w:rPr>
        <w:rFonts w:ascii="Tahoma" w:hAnsi="Tahoma" w:cs="Tahoma"/>
        <w:bCs/>
        <w:color w:val="4169E0"/>
        <w:sz w:val="32"/>
      </w:rPr>
      <w:tab/>
    </w:r>
    <w:r w:rsidR="0065747C" w:rsidRPr="00C42A12">
      <w:rPr>
        <w:b/>
        <w:noProof/>
        <w:sz w:val="40"/>
      </w:rPr>
      <w:drawing>
        <wp:inline distT="0" distB="0" distL="0" distR="0" wp14:anchorId="4B3C6B89" wp14:editId="35A6B371">
          <wp:extent cx="1562755" cy="651938"/>
          <wp:effectExtent l="0" t="0" r="0" b="0"/>
          <wp:docPr id="28" name="Imagen 28" descr="Imagen que contiene señal, dibujo, luz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marbella-conse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41" cy="675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D3ECB"/>
    <w:multiLevelType w:val="hybridMultilevel"/>
    <w:tmpl w:val="EE688AE6"/>
    <w:lvl w:ilvl="0" w:tplc="3970105A">
      <w:start w:val="1"/>
      <w:numFmt w:val="decimal"/>
      <w:pStyle w:val="Ttulo3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C174D"/>
    <w:multiLevelType w:val="hybridMultilevel"/>
    <w:tmpl w:val="9678ED10"/>
    <w:lvl w:ilvl="0" w:tplc="336E6EA6">
      <w:start w:val="1"/>
      <w:numFmt w:val="decimal"/>
      <w:pStyle w:val="Ttulo2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503862">
    <w:abstractNumId w:val="1"/>
  </w:num>
  <w:num w:numId="2" w16cid:durableId="969944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B05"/>
    <w:rsid w:val="00003FAF"/>
    <w:rsid w:val="000250E0"/>
    <w:rsid w:val="00071652"/>
    <w:rsid w:val="00081112"/>
    <w:rsid w:val="0009641E"/>
    <w:rsid w:val="000A67A3"/>
    <w:rsid w:val="000B5D12"/>
    <w:rsid w:val="000D3451"/>
    <w:rsid w:val="00101F69"/>
    <w:rsid w:val="001112A2"/>
    <w:rsid w:val="00111567"/>
    <w:rsid w:val="00127E2F"/>
    <w:rsid w:val="0013023F"/>
    <w:rsid w:val="0015682C"/>
    <w:rsid w:val="00191153"/>
    <w:rsid w:val="001A1835"/>
    <w:rsid w:val="001A6E3C"/>
    <w:rsid w:val="001C28AF"/>
    <w:rsid w:val="001D760F"/>
    <w:rsid w:val="001E5FAD"/>
    <w:rsid w:val="00212FD5"/>
    <w:rsid w:val="00233995"/>
    <w:rsid w:val="0026140F"/>
    <w:rsid w:val="00291A57"/>
    <w:rsid w:val="002D666E"/>
    <w:rsid w:val="002E4CF6"/>
    <w:rsid w:val="002F5980"/>
    <w:rsid w:val="003031DA"/>
    <w:rsid w:val="003061F1"/>
    <w:rsid w:val="0039678B"/>
    <w:rsid w:val="003D17AC"/>
    <w:rsid w:val="00420810"/>
    <w:rsid w:val="004268EE"/>
    <w:rsid w:val="00443D8F"/>
    <w:rsid w:val="00464880"/>
    <w:rsid w:val="004A118A"/>
    <w:rsid w:val="00506CE8"/>
    <w:rsid w:val="00531772"/>
    <w:rsid w:val="00561D6B"/>
    <w:rsid w:val="005B3BF1"/>
    <w:rsid w:val="005D41A6"/>
    <w:rsid w:val="005D51B1"/>
    <w:rsid w:val="005E02FA"/>
    <w:rsid w:val="00612A4C"/>
    <w:rsid w:val="00614AF6"/>
    <w:rsid w:val="00626C78"/>
    <w:rsid w:val="006515BB"/>
    <w:rsid w:val="0065747C"/>
    <w:rsid w:val="00667687"/>
    <w:rsid w:val="006772FA"/>
    <w:rsid w:val="006E3666"/>
    <w:rsid w:val="006F6782"/>
    <w:rsid w:val="007053BC"/>
    <w:rsid w:val="0073286D"/>
    <w:rsid w:val="00736C9A"/>
    <w:rsid w:val="00744E78"/>
    <w:rsid w:val="00781E6D"/>
    <w:rsid w:val="007A6E02"/>
    <w:rsid w:val="007B07A0"/>
    <w:rsid w:val="007B1A29"/>
    <w:rsid w:val="007D26EC"/>
    <w:rsid w:val="007D387D"/>
    <w:rsid w:val="00810535"/>
    <w:rsid w:val="00814175"/>
    <w:rsid w:val="0082274F"/>
    <w:rsid w:val="00857165"/>
    <w:rsid w:val="00870DF4"/>
    <w:rsid w:val="0087380D"/>
    <w:rsid w:val="008C77EA"/>
    <w:rsid w:val="008D459C"/>
    <w:rsid w:val="008D4906"/>
    <w:rsid w:val="008F611F"/>
    <w:rsid w:val="0091435A"/>
    <w:rsid w:val="00914CA7"/>
    <w:rsid w:val="009507A9"/>
    <w:rsid w:val="00953224"/>
    <w:rsid w:val="00953B11"/>
    <w:rsid w:val="00A04ABD"/>
    <w:rsid w:val="00A20C11"/>
    <w:rsid w:val="00A32822"/>
    <w:rsid w:val="00A36B4F"/>
    <w:rsid w:val="00A83B18"/>
    <w:rsid w:val="00A95B05"/>
    <w:rsid w:val="00AC0A2E"/>
    <w:rsid w:val="00AD484F"/>
    <w:rsid w:val="00AD7611"/>
    <w:rsid w:val="00B04A85"/>
    <w:rsid w:val="00B2348C"/>
    <w:rsid w:val="00B53FC0"/>
    <w:rsid w:val="00B73172"/>
    <w:rsid w:val="00B77F26"/>
    <w:rsid w:val="00B8101E"/>
    <w:rsid w:val="00BA2A13"/>
    <w:rsid w:val="00BB4AAF"/>
    <w:rsid w:val="00BF03F6"/>
    <w:rsid w:val="00C062C6"/>
    <w:rsid w:val="00C379D9"/>
    <w:rsid w:val="00C43614"/>
    <w:rsid w:val="00C74249"/>
    <w:rsid w:val="00C7599B"/>
    <w:rsid w:val="00CE5D4F"/>
    <w:rsid w:val="00CF450A"/>
    <w:rsid w:val="00CF5535"/>
    <w:rsid w:val="00D11BA9"/>
    <w:rsid w:val="00D12910"/>
    <w:rsid w:val="00D50994"/>
    <w:rsid w:val="00D52C9F"/>
    <w:rsid w:val="00D717E9"/>
    <w:rsid w:val="00D76E00"/>
    <w:rsid w:val="00E052FC"/>
    <w:rsid w:val="00E12996"/>
    <w:rsid w:val="00E37D6A"/>
    <w:rsid w:val="00E4726B"/>
    <w:rsid w:val="00E604FA"/>
    <w:rsid w:val="00E66186"/>
    <w:rsid w:val="00E67063"/>
    <w:rsid w:val="00E7162A"/>
    <w:rsid w:val="00E728BA"/>
    <w:rsid w:val="00E8384B"/>
    <w:rsid w:val="00EB02D9"/>
    <w:rsid w:val="00ED529A"/>
    <w:rsid w:val="00EF0944"/>
    <w:rsid w:val="00EF453F"/>
    <w:rsid w:val="00F2349E"/>
    <w:rsid w:val="00F238D6"/>
    <w:rsid w:val="00F31A0A"/>
    <w:rsid w:val="00F33A98"/>
    <w:rsid w:val="00F63493"/>
    <w:rsid w:val="00F83458"/>
    <w:rsid w:val="00F9615D"/>
    <w:rsid w:val="00FE7767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4F6B9D"/>
  <w15:docId w15:val="{06E753BC-B0F6-4658-A5A9-5C22580D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B05"/>
    <w:rPr>
      <w:rFonts w:ascii="Times" w:eastAsia="Times" w:hAnsi="Times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03FAF"/>
    <w:pPr>
      <w:keepNext/>
      <w:keepLines/>
      <w:spacing w:line="360" w:lineRule="auto"/>
      <w:jc w:val="both"/>
      <w:outlineLvl w:val="0"/>
    </w:pPr>
    <w:rPr>
      <w:rFonts w:asciiTheme="minorHAnsi" w:eastAsiaTheme="majorEastAsia" w:hAnsiTheme="minorHAnsi" w:cstheme="majorBidi"/>
      <w:bCs/>
      <w:caps/>
      <w:noProof/>
      <w:sz w:val="32"/>
      <w:szCs w:val="28"/>
      <w:u w:val="single"/>
      <w:lang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03FAF"/>
    <w:pPr>
      <w:keepNext/>
      <w:keepLines/>
      <w:numPr>
        <w:numId w:val="1"/>
      </w:numPr>
      <w:spacing w:before="440" w:after="240" w:line="360" w:lineRule="auto"/>
      <w:outlineLvl w:val="1"/>
    </w:pPr>
    <w:rPr>
      <w:rFonts w:asciiTheme="minorHAnsi" w:eastAsiaTheme="majorEastAsia" w:hAnsiTheme="minorHAnsi" w:cstheme="majorBidi"/>
      <w:bCs/>
      <w:caps/>
      <w:sz w:val="32"/>
      <w:szCs w:val="26"/>
      <w:u w:val="single"/>
      <w:lang w:eastAsia="en-U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003FAF"/>
    <w:pPr>
      <w:numPr>
        <w:numId w:val="2"/>
      </w:numPr>
      <w:outlineLvl w:val="2"/>
    </w:pPr>
  </w:style>
  <w:style w:type="paragraph" w:styleId="Ttulo4">
    <w:name w:val="heading 4"/>
    <w:basedOn w:val="Ttulo1"/>
    <w:next w:val="Normal"/>
    <w:link w:val="Ttulo4Car"/>
    <w:uiPriority w:val="9"/>
    <w:unhideWhenUsed/>
    <w:qFormat/>
    <w:rsid w:val="00003FAF"/>
    <w:pPr>
      <w:outlineLvl w:val="3"/>
    </w:pPr>
    <w:rPr>
      <w:noProof w:val="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3FAF"/>
    <w:rPr>
      <w:rFonts w:eastAsiaTheme="majorEastAsia" w:cstheme="majorBidi"/>
      <w:bCs/>
      <w:caps/>
      <w:noProof/>
      <w:sz w:val="32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03FAF"/>
    <w:rPr>
      <w:rFonts w:eastAsiaTheme="majorEastAsia" w:cstheme="majorBidi"/>
      <w:bCs/>
      <w:caps/>
      <w:sz w:val="32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03FAF"/>
    <w:rPr>
      <w:rFonts w:eastAsiaTheme="majorEastAsia" w:cstheme="majorBidi"/>
      <w:bCs/>
      <w:caps/>
      <w:sz w:val="32"/>
      <w:szCs w:val="26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03FAF"/>
    <w:rPr>
      <w:rFonts w:eastAsiaTheme="majorEastAsia" w:cstheme="majorBidi"/>
      <w:bCs/>
      <w:caps/>
      <w:sz w:val="28"/>
      <w:szCs w:val="28"/>
      <w:u w:val="single"/>
    </w:rPr>
  </w:style>
  <w:style w:type="paragraph" w:styleId="Prrafodelista">
    <w:name w:val="List Paragraph"/>
    <w:basedOn w:val="Normal"/>
    <w:uiPriority w:val="34"/>
    <w:qFormat/>
    <w:rsid w:val="00003FA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03FAF"/>
    <w:pPr>
      <w:spacing w:before="480" w:line="276" w:lineRule="auto"/>
      <w:jc w:val="left"/>
      <w:outlineLvl w:val="9"/>
    </w:pPr>
    <w:rPr>
      <w:rFonts w:asciiTheme="majorHAnsi" w:hAnsiTheme="majorHAnsi"/>
      <w:b/>
      <w:caps w:val="0"/>
      <w:color w:val="365F91" w:themeColor="accent1" w:themeShade="BF"/>
      <w:sz w:val="28"/>
      <w:u w:val="none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95B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5B05"/>
  </w:style>
  <w:style w:type="paragraph" w:styleId="Piedepgina">
    <w:name w:val="footer"/>
    <w:basedOn w:val="Normal"/>
    <w:link w:val="PiedepginaCar"/>
    <w:uiPriority w:val="99"/>
    <w:unhideWhenUsed/>
    <w:rsid w:val="00A95B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5B05"/>
  </w:style>
  <w:style w:type="table" w:styleId="Tablaconcuadrcula">
    <w:name w:val="Table Grid"/>
    <w:basedOn w:val="Tablanormal"/>
    <w:uiPriority w:val="59"/>
    <w:rsid w:val="00A95B05"/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71">
    <w:name w:val="style71"/>
    <w:basedOn w:val="Fuentedeprrafopredeter"/>
    <w:rsid w:val="00A95B05"/>
    <w:rPr>
      <w:color w:val="999999"/>
    </w:rPr>
  </w:style>
  <w:style w:type="character" w:customStyle="1" w:styleId="hps">
    <w:name w:val="hps"/>
    <w:basedOn w:val="Fuentedeprrafopredeter"/>
    <w:rsid w:val="00A95B05"/>
  </w:style>
  <w:style w:type="paragraph" w:styleId="Textodeglobo">
    <w:name w:val="Balloon Text"/>
    <w:basedOn w:val="Normal"/>
    <w:link w:val="TextodegloboCar"/>
    <w:uiPriority w:val="99"/>
    <w:semiHidden/>
    <w:unhideWhenUsed/>
    <w:rsid w:val="00AD76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611"/>
    <w:rPr>
      <w:rFonts w:ascii="Tahoma" w:eastAsia="Times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212F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bella@elconsell.ca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9B00DCF8490B419246E351ACC03F1B" ma:contentTypeVersion="12" ma:contentTypeDescription="Crear nuevo documento." ma:contentTypeScope="" ma:versionID="091a98b403439e28071b29fdc411b75e">
  <xsd:schema xmlns:xsd="http://www.w3.org/2001/XMLSchema" xmlns:xs="http://www.w3.org/2001/XMLSchema" xmlns:p="http://schemas.microsoft.com/office/2006/metadata/properties" xmlns:ns2="7a5ed09a-ec8f-48c3-a0df-7563c8e69930" xmlns:ns3="f3ceb288-4519-4e58-900c-ea295ac9cf22" targetNamespace="http://schemas.microsoft.com/office/2006/metadata/properties" ma:root="true" ma:fieldsID="125e8a51452934887d30264f94b7a65b" ns2:_="" ns3:_="">
    <xsd:import namespace="7a5ed09a-ec8f-48c3-a0df-7563c8e69930"/>
    <xsd:import namespace="f3ceb288-4519-4e58-900c-ea295ac9c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d09a-ec8f-48c3-a0df-7563c8e69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eb288-4519-4e58-900c-ea295ac9c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7AC771-33D2-47C7-81A7-620B4CC46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d09a-ec8f-48c3-a0df-7563c8e69930"/>
    <ds:schemaRef ds:uri="f3ceb288-4519-4e58-900c-ea295ac9c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38E086-22D0-44FF-AC5E-FD9AB26A81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0E6478-CF0A-495F-8296-3D7F9B4E68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EB782-D2ED-481D-94FA-AA48BF3C4C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ecepció la Mar Bella</cp:lastModifiedBy>
  <cp:revision>4</cp:revision>
  <cp:lastPrinted>2022-05-25T10:04:00Z</cp:lastPrinted>
  <dcterms:created xsi:type="dcterms:W3CDTF">2022-06-01T14:34:00Z</dcterms:created>
  <dcterms:modified xsi:type="dcterms:W3CDTF">2022-09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B00DCF8490B419246E351ACC03F1B</vt:lpwstr>
  </property>
</Properties>
</file>